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E3BA" w14:textId="62B96630" w:rsidR="006D735C" w:rsidRPr="006D735C" w:rsidRDefault="006D735C" w:rsidP="006D735C">
      <w:pPr>
        <w:widowControl w:val="0"/>
        <w:spacing w:after="0" w:line="360" w:lineRule="auto"/>
        <w:ind w:left="455" w:right="337" w:firstLine="455"/>
        <w:jc w:val="center"/>
        <w:rPr>
          <w:rFonts w:ascii="Times New Roman" w:eastAsia="Times New Roman" w:hAnsi="Times New Roman" w:cs="Times New Roman"/>
          <w:lang w:val="pt-PT"/>
        </w:rPr>
      </w:pPr>
      <w:r w:rsidRPr="006D735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870024" wp14:editId="1B64F6DC">
                <wp:simplePos x="0" y="0"/>
                <wp:positionH relativeFrom="margin">
                  <wp:posOffset>-222885</wp:posOffset>
                </wp:positionH>
                <wp:positionV relativeFrom="paragraph">
                  <wp:posOffset>83820</wp:posOffset>
                </wp:positionV>
                <wp:extent cx="5791200" cy="895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9535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5798185"/>
                            <a:gd name="txT" fmla="*/ 0 h 788670"/>
                            <a:gd name="txR" fmla="*/ 5798185 w 5798185"/>
                            <a:gd name="txB" fmla="*/ 788670 h 788670"/>
                          </a:gdLst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990674"/>
                            </a:cxn>
                            <a:cxn ang="0">
                              <a:pos x="5817251" y="990674"/>
                            </a:cxn>
                            <a:cxn ang="0">
                              <a:pos x="5817251" y="0"/>
                            </a:cxn>
                            <a:cxn ang="0">
                              <a:pos x="0" y="0"/>
                            </a:cxn>
                          </a:cxnLst>
                          <a:rect l="txL" t="txT" r="txR" b="txB"/>
                          <a:pathLst>
                            <a:path w="5798185" h="788670">
                              <a:moveTo>
                                <a:pt x="0" y="0"/>
                              </a:moveTo>
                              <a:lnTo>
                                <a:pt x="0" y="788670"/>
                              </a:lnTo>
                              <a:lnTo>
                                <a:pt x="5798185" y="788670"/>
                              </a:lnTo>
                              <a:lnTo>
                                <a:pt x="57981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67159" w14:textId="58C21466" w:rsidR="006D735C" w:rsidRPr="0089649C" w:rsidRDefault="006D735C" w:rsidP="006D735C">
                            <w:pPr>
                              <w:spacing w:line="360" w:lineRule="auto"/>
                              <w:ind w:left="455" w:right="337" w:firstLine="455"/>
                              <w:jc w:val="center"/>
                            </w:pP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ATA Nº 0</w:t>
                            </w:r>
                            <w:r w:rsidR="00E303D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1</w:t>
                            </w:r>
                            <w:r w:rsidR="001F241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5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/202</w:t>
                            </w:r>
                            <w:r w:rsidR="00C639D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5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 xml:space="preserve"> DA REUNIÃO </w:t>
                            </w:r>
                            <w:r w:rsidR="001B570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EXTRA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ORDINÁRIA DO CONSELHO MUNICIPAL DOS DIREITOS DA CRIANÇA E DO ADOLESCENTE DO MUNICÍPIO DE SÃO MATEUS – COMDISAM</w:t>
                            </w:r>
                            <w:r w:rsidR="00D9049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88900" tIns="38100" rIns="88900" bIns="381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0024" id="Forma livre 2" o:spid="_x0000_s1026" style="position:absolute;left:0;text-align:left;margin-left:-17.55pt;margin-top:6.6pt;width:456pt;height:7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798185,788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" adj="-11796480,,5400" path="m,l,788670r5798185,l5798185,,,xe" fillcolor="white [3201]" strokecolor="black [3200]" strokeweight="1pt">
                <v:stroke joinstyle="miter"/>
                <v:formulas/>
                <v:path arrowok="t" o:connecttype="custom" o:connectlocs="0,0;0,990674;5817251,990674;5817251,0;0,0" o:connectangles="0,0,0,0,0" textboxrect="0,0,5798185,788670"/>
                <v:textbox inset="7pt,3pt,7pt,3pt">
                  <w:txbxContent>
                    <w:p w14:paraId="5EF67159" w14:textId="58C21466" w:rsidR="006D735C" w:rsidRPr="0089649C" w:rsidRDefault="006D735C" w:rsidP="006D735C">
                      <w:pPr>
                        <w:spacing w:line="360" w:lineRule="auto"/>
                        <w:ind w:left="455" w:right="337" w:firstLine="455"/>
                        <w:jc w:val="center"/>
                      </w:pP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ATA Nº 0</w:t>
                      </w:r>
                      <w:r w:rsidR="00E303D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1</w:t>
                      </w:r>
                      <w:r w:rsidR="001F241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5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/202</w:t>
                      </w:r>
                      <w:r w:rsidR="00C639D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5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 xml:space="preserve"> DA REUNIÃO </w:t>
                      </w:r>
                      <w:r w:rsidR="001B570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EXTRA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ORDINÁRIA DO CONSELHO MUNICIPAL DOS DIREITOS DA CRIANÇA E DO ADOLESCENTE DO MUNICÍPIO DE SÃO MATEUS – COMDISAM</w:t>
                      </w:r>
                      <w:r w:rsidR="00D9049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3B70F39" w14:textId="215025DA" w:rsidR="00D851DD" w:rsidRPr="00304A28" w:rsidRDefault="00C639DD" w:rsidP="008E118F">
      <w:pPr>
        <w:spacing w:line="360" w:lineRule="auto"/>
        <w:ind w:left="-284" w:right="-285"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Ao</w:t>
      </w:r>
      <w:r w:rsidR="002C579B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8E118F">
        <w:rPr>
          <w:rFonts w:ascii="Times New Roman" w:eastAsia="Times New Roman" w:hAnsi="Times New Roman" w:cs="Times New Roman"/>
          <w:sz w:val="24"/>
          <w:szCs w:val="24"/>
          <w:lang w:val="pt-PT"/>
        </w:rPr>
        <w:t>seis dias do</w:t>
      </w:r>
      <w:r w:rsidR="00C9348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mês de </w:t>
      </w:r>
      <w:r w:rsidR="008E118F">
        <w:rPr>
          <w:rFonts w:ascii="Times New Roman" w:eastAsia="Times New Roman" w:hAnsi="Times New Roman" w:cs="Times New Roman"/>
          <w:sz w:val="24"/>
          <w:szCs w:val="24"/>
          <w:lang w:val="pt-PT"/>
        </w:rPr>
        <w:t>novembro</w:t>
      </w:r>
      <w:r w:rsidR="00FA196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is mil e vinte e cinco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às quatorze horas, em 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>reunião</w:t>
      </w:r>
      <w:r w:rsidR="00FA196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resencial</w:t>
      </w:r>
      <w:r w:rsidR="001B570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uniram-se os conselheiros</w:t>
      </w:r>
      <w:r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do Conselho Municipal dos Direitos da Criança e do Adolescente. </w:t>
      </w:r>
      <w:r w:rsidR="008F401D" w:rsidRPr="00A9354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presentantes dos Órgãos Governamentais</w:t>
      </w:r>
      <w:r w:rsidR="001B5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: </w:t>
      </w:r>
      <w:r w:rsidR="001B5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R</w:t>
      </w:r>
      <w:r w:rsidR="00EF5CBC" w:rsidRP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epresentante</w:t>
      </w:r>
      <w:r w:rsidR="001B5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da Secretaria Municipal de Planejamento e desenvolvimento,  a Sra. Danielle Gomes dos Santos.</w:t>
      </w:r>
      <w:r w:rsidR="008E11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Representante da Secretaria Municipal de Agricultura a Sra. Poliany S. Santos. </w:t>
      </w:r>
      <w:r w:rsidR="00C93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Representante da Secretaria Municipal de Educação a Sra. </w:t>
      </w:r>
      <w:r w:rsidR="008E11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Maria da Penha de S. Rocha. R</w:t>
      </w:r>
      <w:r w:rsidR="00C93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epresentando Câmara de Vereadores de São Mateus, a Sra. Valdirene Bernardino Pires, representando a Procuradoria Municipal Sâmia Soares Carretta. </w:t>
      </w:r>
      <w:r w:rsidR="008723FA" w:rsidRPr="00A9354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presentantes de Organizações da Sociedade Civil – OSC:</w:t>
      </w:r>
      <w:r w:rsidR="008723F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C93482">
        <w:rPr>
          <w:rFonts w:ascii="Times New Roman" w:eastAsia="Times New Roman" w:hAnsi="Times New Roman" w:cs="Times New Roman"/>
          <w:sz w:val="24"/>
          <w:szCs w:val="24"/>
          <w:lang w:val="pt-PT"/>
        </w:rPr>
        <w:t>R</w:t>
      </w:r>
      <w:r w:rsidR="008723FA" w:rsidRPr="00C9348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presentante do Instituto Abequar a Sra. </w:t>
      </w:r>
      <w:r w:rsidR="00B95E8D" w:rsidRPr="00C93482">
        <w:rPr>
          <w:rFonts w:ascii="Times New Roman" w:eastAsia="Times New Roman" w:hAnsi="Times New Roman" w:cs="Times New Roman"/>
          <w:sz w:val="24"/>
          <w:szCs w:val="24"/>
          <w:lang w:val="pt-PT"/>
        </w:rPr>
        <w:t>Vanusa Gonçalves Ribeiro – titular,</w:t>
      </w:r>
      <w:r w:rsidR="00B95E8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presentante da Cáritas Diocesana de São Mateus a Sra.</w:t>
      </w:r>
      <w:r w:rsidR="00FA1963">
        <w:rPr>
          <w:rFonts w:ascii="Times New Roman" w:eastAsia="Times New Roman" w:hAnsi="Times New Roman" w:cs="Times New Roman"/>
          <w:sz w:val="24"/>
          <w:szCs w:val="24"/>
          <w:lang w:val="pt-PT"/>
        </w:rPr>
        <w:t>Fernanda de Fátima Costa - suplente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01323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presentante do Reconstruir a Vida a Sra. Thayanne Gaia Marinho</w:t>
      </w:r>
      <w:r w:rsidR="008B682B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– titular</w:t>
      </w:r>
      <w:r w:rsidR="0001323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presentante do Salesianos, a Sra. Lydia Helena R. Jorge – titular</w:t>
      </w:r>
      <w:r w:rsidR="0060282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representando a APAE, a Sra. Bernadete de Paula Carlott. 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>Estava presente também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</w:t>
      </w:r>
      <w:r w:rsidR="0001323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ra. </w:t>
      </w:r>
      <w:r w:rsidR="00372C1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Indihane Terra Caitano, Secretária Executiva dos Conselhos</w:t>
      </w:r>
      <w:r w:rsidR="008E118F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  <w:r w:rsidR="00106DD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a ocasião, a plenária foi conduzida pela Sra. Sâmia Soares Carretta, vice presidente do Conselho.</w:t>
      </w:r>
      <w:r w:rsidR="008E118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nforme convocação de </w:t>
      </w:r>
      <w:r w:rsidR="00E303D7" w:rsidRPr="00FA196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nº </w:t>
      </w:r>
      <w:r w:rsidR="00FA1963" w:rsidRPr="00FA196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01</w:t>
      </w:r>
      <w:r w:rsidR="008E118F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3</w:t>
      </w:r>
      <w:r w:rsidR="00FA1963" w:rsidRPr="00FA196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/</w:t>
      </w:r>
      <w:r w:rsidR="00E303D7" w:rsidRPr="00FA196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2025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eguem as pautas deliberadas: </w:t>
      </w:r>
      <w:r w:rsidR="008E118F" w:rsidRPr="008E118F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Pauta 01 - </w:t>
      </w:r>
      <w:r w:rsidR="008E118F" w:rsidRPr="008E118F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omissão para o Edital de Banco de projetos;</w:t>
      </w:r>
      <w:r w:rsidR="008E118F" w:rsidRPr="008E118F">
        <w:t xml:space="preserve"> </w:t>
      </w:r>
      <w:r w:rsidR="008E118F" w:rsidRPr="008E118F">
        <w:rPr>
          <w:rFonts w:ascii="Times New Roman" w:eastAsia="Times New Roman" w:hAnsi="Times New Roman" w:cs="Times New Roman"/>
          <w:sz w:val="24"/>
          <w:szCs w:val="24"/>
          <w:lang w:val="pt-PT"/>
        </w:rPr>
        <w:t>a Lidya, que representa o Salesiano, ofereceu-se para participar da comissão do edital de banco de projetos. E a Fernanda, que representa a Cáritas também se ofereceu. A Danielle do planejamento, e a Elivania da educação</w:t>
      </w:r>
      <w:r w:rsidR="00106DD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disseram que iriam analisar a possibilidade de participação.  </w:t>
      </w:r>
      <w:r w:rsidR="00106DDB" w:rsidRPr="00106DD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Pauta 02 - </w:t>
      </w:r>
      <w:r w:rsidR="00106DDB" w:rsidRPr="00106DD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ndicação de membros para Comitê da Primeira Infância</w:t>
      </w:r>
      <w:r w:rsidR="00106DD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: </w:t>
      </w:r>
      <w:r w:rsidR="00106DDB" w:rsidRPr="00C63B9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s conselheiros presentes, destcaram que o tempo hábil para a escrita do plano é muito curto. A Sra. Indihane, explicou que o curto prazo se dá mediante a determinação do Tribunal de Contas e destacou que a Secretaria </w:t>
      </w:r>
      <w:r w:rsidR="00C63B9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sempenhará o máximo para cumprir o prazo vigente, por essa razão a urgência em compor a comissão para o inicio imediato das reuniões. </w:t>
      </w:r>
      <w:r w:rsidR="00075E2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Sra. Vanuza, representante do Abequar e a Sra. Tharyane que representa o Reconstruir a Vida se dispuseram a compor a comissão. </w:t>
      </w:r>
      <w:r w:rsidR="00075E23" w:rsidRPr="00075E2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Sr. Valdirene, questionou se o conselho teria conhecimento se existe mais algum outro tipo de plano ou documento que o Municipio não possua ainda e que provavelmente o </w:t>
      </w:r>
      <w:r w:rsidR="00075E23" w:rsidRPr="00075E23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>MP irá solicitar. A Sra. Indihane recordou que recentemente o Dr. Márcio</w:t>
      </w:r>
      <w:r w:rsidR="00075E2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promotor, </w:t>
      </w:r>
      <w:r w:rsidR="00075E23" w:rsidRPr="00075E2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ncaminhou ao Conselho um oficio</w:t>
      </w:r>
      <w:r w:rsidR="00075E2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075E23" w:rsidRPr="00075E23">
        <w:rPr>
          <w:rFonts w:ascii="Times New Roman" w:eastAsia="Times New Roman" w:hAnsi="Times New Roman" w:cs="Times New Roman"/>
          <w:sz w:val="24"/>
          <w:szCs w:val="24"/>
          <w:lang w:val="pt-PT"/>
        </w:rPr>
        <w:t>solicitando esclarecimentos a cerca de se o municipio possui o “Plano Municipal de Prevenção e Atendimento de Crianças e Adolescentes Vítimas ou Testemunhas de Violência”, e que diante desse questionamento acredita-se que o MP poderá fomentar a criação desse plano.</w:t>
      </w:r>
      <w:r w:rsidR="00075E2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iante disso, a Sra. Valdirene sugeriu que já possamos começar a discutir sobre a temática. </w:t>
      </w:r>
      <w:r w:rsidR="002466D3" w:rsidRPr="002466D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Pauta 03 - </w:t>
      </w:r>
      <w:r w:rsidR="002466D3" w:rsidRPr="002466D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ampanha de divulgação renúncia fiscal</w:t>
      </w:r>
      <w:r w:rsidR="002466D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: </w:t>
      </w:r>
      <w:r w:rsidR="00483C4D" w:rsidRPr="00483C4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: </w:t>
      </w:r>
      <w:r w:rsidR="00483C4D" w:rsidRPr="00483C4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Sra. Samia sugeriu que, se </w:t>
      </w:r>
      <w:r w:rsidR="00483C4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liberasse </w:t>
      </w:r>
      <w:r w:rsidR="00483C4D" w:rsidRPr="00483C4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junto a Secretaria de Comunicação a cerca da criação de uma campanha, com identidade visual, com card. e divulgação por meio das redes sociais da Prefeitura. </w:t>
      </w:r>
      <w:r w:rsidR="00483C4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ecordando que a dedução para </w:t>
      </w:r>
      <w:r w:rsidR="00483C4D" w:rsidRPr="00483C4D">
        <w:rPr>
          <w:rFonts w:ascii="Times New Roman" w:eastAsia="Times New Roman" w:hAnsi="Times New Roman" w:cs="Times New Roman"/>
          <w:sz w:val="24"/>
          <w:szCs w:val="24"/>
          <w:lang w:val="pt-PT"/>
        </w:rPr>
        <w:t>Pessoa Física,</w:t>
      </w:r>
      <w:r w:rsidR="00483C4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ve acontecer entre</w:t>
      </w:r>
      <w:r w:rsidR="00483C4D" w:rsidRPr="00483C4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março abril e maio, e Pessoa Juridica</w:t>
      </w:r>
      <w:r w:rsidR="00483C4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 os conselheiros ficaram em duvida da data correta. </w:t>
      </w:r>
      <w:r w:rsidR="00483C4D" w:rsidRPr="00483C4D">
        <w:rPr>
          <w:rFonts w:ascii="Times New Roman" w:eastAsia="Times New Roman" w:hAnsi="Times New Roman" w:cs="Times New Roman"/>
          <w:sz w:val="24"/>
          <w:szCs w:val="24"/>
          <w:lang w:val="pt-PT"/>
        </w:rPr>
        <w:t>A Sra. Samia, destacou ainda que irá verificar apenas a legalidade desse ato, mais os conselheiros concordaram que esta ação é valida e eficaz. E pediu ao Fábio para fazer um levantamento acerca das informações que devem estar contidas nesta campanha. A Sra. Valdirene destacou que seria importante inserir tais campanhas nas rádios. E o Sr. Fábio destacou que seria importante levar essa campanha a associações empresariais. Destacando que uma reunião, seria uma via eficaz. E faz uma busca de quais outras associações, sindicatos, podem ser alcançados.</w:t>
      </w:r>
      <w:r w:rsidR="00C9235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destacou que, a ultima fez que foi repassado recurso ao FIA foi no ano de 2014. </w:t>
      </w:r>
      <w:r w:rsidR="00C92356" w:rsidRPr="00C92356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auta 04 -</w:t>
      </w:r>
      <w:r w:rsidR="00C9235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C92356" w:rsidRPr="00C92356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nformes sobre alteração da lei e abertura do II conselho Tutelar</w:t>
      </w:r>
      <w:r w:rsidR="00C92356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: </w:t>
      </w:r>
      <w:r w:rsidR="00C92356" w:rsidRPr="00C92356">
        <w:rPr>
          <w:rFonts w:ascii="Times New Roman" w:eastAsia="Times New Roman" w:hAnsi="Times New Roman" w:cs="Times New Roman"/>
          <w:sz w:val="24"/>
          <w:szCs w:val="24"/>
          <w:lang w:val="pt-PT"/>
        </w:rPr>
        <w:t>em relação ao processo de alteração da lei, a Sra. Indihane destacou que de acordo com informações obtidas com a gestão, o processo encontra-se na Secretaria Municipal de Administração. E em relação a Criação do 2° Conselho Tutelar, a Sra. Valdirene questionou, se enquanto conselho nós quem iremos sugerir a cerca de como se dará a estrutura deste. A Sra. Samia destacou que essas deliberações partirão da Secretaria de Assistência, porém o Conselho poderá sugerir.</w:t>
      </w:r>
      <w:r w:rsidR="002D7CB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2D7CBB" w:rsidRPr="002D7CB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Pauta 05 - </w:t>
      </w:r>
      <w:r w:rsidR="002D7CBB" w:rsidRPr="002D7CB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provação do registro de APAE e Abequar se eles entregaram os documentos</w:t>
      </w:r>
      <w:r w:rsidR="002D7CB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: </w:t>
      </w:r>
      <w:r w:rsidR="002D7CBB" w:rsidRPr="002D7CBB">
        <w:rPr>
          <w:rFonts w:ascii="Times New Roman" w:eastAsia="Times New Roman" w:hAnsi="Times New Roman" w:cs="Times New Roman"/>
          <w:sz w:val="24"/>
          <w:szCs w:val="24"/>
          <w:lang w:val="pt-PT"/>
        </w:rPr>
        <w:t>A Sra. Bernadete destacou que, gostaria de pedir prorrogação do prazo para entrega da documentação faltante, formalizando por e-mail o pedido, pois a instituição está em processo de eleição e isso tem dificultado algumas ações. Já a Vanuza, entregou a documentação do Instituto Abequar, e a plenária aprovou a renovação do registro desta.</w:t>
      </w:r>
      <w:r w:rsidR="002D7CB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2D7CBB" w:rsidRPr="002D7CB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Pauta 06 - </w:t>
      </w:r>
      <w:r w:rsidR="002D7CBB" w:rsidRPr="002D7CB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lanejamento da formação proposta pelo Conselho tutelar</w:t>
      </w:r>
      <w:r w:rsidR="002D7CB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: </w:t>
      </w:r>
      <w:r w:rsidR="00304A28" w:rsidRPr="00304A28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: </w:t>
      </w:r>
      <w:r w:rsidR="00304A28" w:rsidRPr="00304A2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nforme acordado em reunião extraordinária o Conselho enviará ao MP um oficio a cerca da viabilização da realização de uma capacitação para a Rede de Proteção. A Sra. Samia destacou que a Sra. Indihane já redigiu o oficio e ela está fazendo a leitura e os ajustes para encaminhar. Caso o MP não possua esse caminho, ai caberá ao conselho, </w:t>
      </w:r>
      <w:r w:rsidR="00304A28" w:rsidRPr="00304A28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>analisar a viabilidade da realização desta capacitação sendo “puxada” pelo conselho.</w:t>
      </w:r>
      <w:r w:rsidR="00304A2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304A28" w:rsidRPr="00304A28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Assuntos Gerais: </w:t>
      </w:r>
      <w:r w:rsidR="00304A28" w:rsidRPr="00304A28">
        <w:rPr>
          <w:rFonts w:ascii="Times New Roman" w:eastAsia="Times New Roman" w:hAnsi="Times New Roman" w:cs="Times New Roman"/>
          <w:sz w:val="24"/>
          <w:szCs w:val="24"/>
          <w:lang w:val="pt-PT"/>
        </w:rPr>
        <w:t>A Sra. Valdirene destacou ainda que, há por parte da rede, em especial da educação uma resistência muito grande a atuação do Conselho Tutelar e isso dificulta o dialogo. A Sra. Bernadete destacou ainda, que o proprio conselho tutelar tem citado a cerca da sobrecarga de trabalho e da deficiencia dos equipamentos, que estão sucateados e as vezes sem condições de uso. A Sra. Samia destacou que diante dessas demandas, é necessário que o Conselho Tutelar, formalize essas necessidades via protocolo, como forma de respaldo para eles e para que o Conselho tenha conhecimento dessas necessidades.</w:t>
      </w:r>
    </w:p>
    <w:p w14:paraId="5A9AA8D9" w14:textId="3A094220" w:rsidR="001B5709" w:rsidRPr="00304A28" w:rsidRDefault="001B5709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DD1488E" w14:textId="77777777" w:rsidR="001B5709" w:rsidRDefault="001B5709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1D1C29E" w14:textId="77777777" w:rsidR="001B5709" w:rsidRDefault="001B5709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7478257" w14:textId="30DD389E" w:rsidR="00711469" w:rsidRPr="00436B77" w:rsidRDefault="00711469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  <w:sectPr w:rsidR="00711469" w:rsidRPr="00436B77" w:rsidSect="00493744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3D4C3B4" w14:textId="77777777" w:rsidR="00012AA7" w:rsidRPr="00F93060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Indihane Terra Caitano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ária Executiva</w:t>
      </w:r>
    </w:p>
    <w:p w14:paraId="64647B2C" w14:textId="77777777" w:rsidR="00012AA7" w:rsidRPr="00436B77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DD63C52" w14:textId="77777777" w:rsidR="00012AA7" w:rsidRPr="00436B77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ED500DD" w14:textId="77777777" w:rsidR="00012AA7" w:rsidRPr="00F93060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livânia Rodrigues da Silva 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Educação</w:t>
      </w:r>
    </w:p>
    <w:p w14:paraId="6C8EE77D" w14:textId="77777777" w:rsidR="00012AA7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1539202" w14:textId="77777777" w:rsidR="00012AA7" w:rsidRPr="00436B77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E152A46" w14:textId="77777777" w:rsidR="00012AA7" w:rsidRPr="002C7571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  <w:t>Catiucia Estevão Gril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áritas Diocesana de São Mateus.</w:t>
      </w:r>
    </w:p>
    <w:p w14:paraId="4D038736" w14:textId="77777777" w:rsidR="00012AA7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  <w:t>Lydia Helena R. Jorge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alesianos.</w:t>
      </w:r>
    </w:p>
    <w:p w14:paraId="1B66FCE9" w14:textId="77777777" w:rsidR="00012AA7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9012566" w14:textId="77777777" w:rsidR="00012AA7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Thayane Gaia Marinh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Reconstruir a Vida.</w:t>
      </w:r>
    </w:p>
    <w:p w14:paraId="1C04A115" w14:textId="77777777" w:rsidR="00012AA7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78A47319" w14:textId="77777777" w:rsidR="00012AA7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57E0896E" w14:textId="77777777" w:rsidR="00012AA7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5C052AD5" w14:textId="77777777" w:rsidR="00012AA7" w:rsidRPr="00252481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D492078" w14:textId="77777777" w:rsidR="00012AA7" w:rsidRPr="00EB07ED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ngela Maria F. Vieir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Saúde.</w:t>
      </w:r>
    </w:p>
    <w:p w14:paraId="096F7570" w14:textId="77777777" w:rsidR="00012AA7" w:rsidRPr="001E1918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P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Poliany Silva dos Sant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Pr="001E1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Secretaria Municipal de Agricultura</w:t>
      </w:r>
    </w:p>
    <w:p w14:paraId="13F8F500" w14:textId="77777777" w:rsidR="00012AA7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0DBB407" w14:textId="77777777" w:rsidR="00012AA7" w:rsidRPr="00F93060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Fábio Frigério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Associação Nova Esperança </w:t>
      </w:r>
    </w:p>
    <w:p w14:paraId="17963EC5" w14:textId="77777777" w:rsidR="00012AA7" w:rsidRPr="00436B77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9F2D751" w14:textId="77777777" w:rsidR="00012AA7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43B30C3" w14:textId="77777777" w:rsidR="00012AA7" w:rsidRDefault="00012AA7" w:rsidP="00012AA7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1DCAB03D" w14:textId="77777777" w:rsidR="00012AA7" w:rsidRDefault="00012AA7" w:rsidP="00012AA7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hAnsi="Times New Roman" w:cs="Times New Roman"/>
          <w:sz w:val="24"/>
          <w:szCs w:val="24"/>
          <w:lang w:val="pt-PT"/>
        </w:rPr>
        <w:br/>
        <w:t>Vanuza Gonçalves Ribeiro</w:t>
      </w:r>
    </w:p>
    <w:p w14:paraId="03D7D055" w14:textId="77777777" w:rsidR="00012AA7" w:rsidRPr="00FD78DF" w:rsidRDefault="00012AA7" w:rsidP="00012AA7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FD78DF">
        <w:rPr>
          <w:rFonts w:ascii="Times New Roman" w:hAnsi="Times New Roman" w:cs="Times New Roman"/>
          <w:b/>
          <w:bCs/>
          <w:sz w:val="24"/>
          <w:szCs w:val="24"/>
          <w:lang w:val="pt-PT"/>
        </w:rPr>
        <w:t>ABEQUAR</w:t>
      </w:r>
    </w:p>
    <w:p w14:paraId="095FFAE3" w14:textId="77777777" w:rsidR="00012AA7" w:rsidRDefault="00012AA7" w:rsidP="00012AA7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</w:p>
    <w:p w14:paraId="42289E2C" w14:textId="77777777" w:rsidR="00012AA7" w:rsidRDefault="00012AA7" w:rsidP="00012AA7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2B48D14E" w14:textId="77777777" w:rsidR="00012AA7" w:rsidRDefault="00012AA7" w:rsidP="00012AA7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23927694" w14:textId="77777777" w:rsidR="00012AA7" w:rsidRDefault="00012AA7" w:rsidP="00012AA7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44DBCC0E" w14:textId="77777777" w:rsidR="00012AA7" w:rsidRPr="00252481" w:rsidRDefault="00012AA7" w:rsidP="00012AA7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 w:rsidRPr="00252481">
        <w:rPr>
          <w:rFonts w:ascii="Times New Roman" w:hAnsi="Times New Roman" w:cs="Times New Roman"/>
          <w:sz w:val="24"/>
          <w:szCs w:val="24"/>
          <w:lang w:val="pt-PT"/>
        </w:rPr>
        <w:t>Bernadete de Paula Carlott</w:t>
      </w:r>
    </w:p>
    <w:p w14:paraId="3F300915" w14:textId="77777777" w:rsidR="00012AA7" w:rsidRPr="00252481" w:rsidRDefault="00012AA7" w:rsidP="00012AA7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 w:rsidRPr="00252481">
        <w:rPr>
          <w:rFonts w:ascii="Times New Roman" w:hAnsi="Times New Roman" w:cs="Times New Roman"/>
          <w:b/>
          <w:bCs/>
          <w:sz w:val="24"/>
          <w:szCs w:val="24"/>
          <w:lang w:val="pt-PT"/>
        </w:rPr>
        <w:t>APAE</w:t>
      </w:r>
      <w:r w:rsidRPr="00252481">
        <w:rPr>
          <w:rFonts w:ascii="Times New Roman" w:hAnsi="Times New Roman" w:cs="Times New Roman"/>
          <w:sz w:val="24"/>
          <w:szCs w:val="24"/>
          <w:lang w:val="pt-PT"/>
        </w:rPr>
        <w:br/>
      </w:r>
      <w:r w:rsidRPr="00252481">
        <w:rPr>
          <w:rFonts w:ascii="Times New Roman" w:hAnsi="Times New Roman" w:cs="Times New Roman"/>
          <w:sz w:val="24"/>
          <w:szCs w:val="24"/>
          <w:lang w:val="pt-PT"/>
        </w:rPr>
        <w:br/>
      </w:r>
      <w:r>
        <w:rPr>
          <w:lang w:val="pt-PT"/>
        </w:rPr>
        <w:br/>
      </w:r>
      <w:r>
        <w:rPr>
          <w:lang w:val="pt-PT"/>
        </w:rPr>
        <w:br/>
      </w:r>
      <w:r>
        <w:rPr>
          <w:lang w:val="pt-PT"/>
        </w:rPr>
        <w:br/>
      </w:r>
      <w:r w:rsidRPr="00252481">
        <w:rPr>
          <w:rFonts w:ascii="Times New Roman" w:hAnsi="Times New Roman" w:cs="Times New Roman"/>
          <w:sz w:val="24"/>
          <w:szCs w:val="24"/>
          <w:lang w:val="pt-PT"/>
        </w:rPr>
        <w:t>Valdirene Bernardino Pires</w:t>
      </w:r>
    </w:p>
    <w:p w14:paraId="30D935DC" w14:textId="77777777" w:rsidR="00012AA7" w:rsidRPr="00252481" w:rsidRDefault="00012AA7" w:rsidP="00012AA7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 w:rsidRPr="00252481">
        <w:rPr>
          <w:rFonts w:ascii="Times New Roman" w:hAnsi="Times New Roman" w:cs="Times New Roman"/>
          <w:b/>
          <w:sz w:val="24"/>
          <w:szCs w:val="24"/>
          <w:lang w:val="pt-PT"/>
        </w:rPr>
        <w:t>Legislativo</w:t>
      </w:r>
    </w:p>
    <w:p w14:paraId="17F3FA7D" w14:textId="77777777" w:rsidR="00012AA7" w:rsidRDefault="00012AA7" w:rsidP="00012AA7">
      <w:pPr>
        <w:pStyle w:val="SemEspaamento"/>
        <w:rPr>
          <w:lang w:val="pt-PT"/>
        </w:rPr>
      </w:pPr>
      <w:r>
        <w:rPr>
          <w:lang w:val="pt-PT"/>
        </w:rPr>
        <w:br/>
      </w:r>
    </w:p>
    <w:p w14:paraId="05DD3E6B" w14:textId="77777777" w:rsidR="00012AA7" w:rsidRDefault="00012AA7" w:rsidP="00012AA7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13B03A68" w14:textId="77777777" w:rsidR="00012AA7" w:rsidRDefault="00012AA7" w:rsidP="00012AA7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6ABD6FB6" w14:textId="77777777" w:rsidR="00012AA7" w:rsidRPr="00252481" w:rsidRDefault="00012AA7" w:rsidP="00012AA7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 w:rsidRPr="00252481">
        <w:rPr>
          <w:rFonts w:ascii="Times New Roman" w:hAnsi="Times New Roman" w:cs="Times New Roman"/>
          <w:sz w:val="24"/>
          <w:szCs w:val="24"/>
          <w:lang w:val="pt-PT"/>
        </w:rPr>
        <w:t>Danielle Gomes dos Santos</w:t>
      </w:r>
    </w:p>
    <w:p w14:paraId="00738159" w14:textId="77777777" w:rsidR="00012AA7" w:rsidRPr="00252481" w:rsidRDefault="00012AA7" w:rsidP="00012AA7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252481">
        <w:rPr>
          <w:rFonts w:ascii="Times New Roman" w:hAnsi="Times New Roman" w:cs="Times New Roman"/>
          <w:b/>
          <w:bCs/>
          <w:sz w:val="24"/>
          <w:szCs w:val="24"/>
          <w:lang w:val="pt-PT"/>
        </w:rPr>
        <w:t>Secretaria Municipal de Planejamento</w:t>
      </w:r>
    </w:p>
    <w:p w14:paraId="6A35D9D8" w14:textId="77777777" w:rsidR="00012AA7" w:rsidRPr="00252481" w:rsidRDefault="00012AA7" w:rsidP="00012AA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2EF31B3F" w14:textId="77777777" w:rsidR="00012AA7" w:rsidRDefault="00012AA7" w:rsidP="00012AA7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3F6914C8" w14:textId="77777777" w:rsidR="00012AA7" w:rsidRDefault="00012AA7" w:rsidP="00012AA7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hAnsi="Times New Roman" w:cs="Times New Roman"/>
          <w:sz w:val="24"/>
          <w:szCs w:val="24"/>
          <w:lang w:val="pt-PT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t-PT"/>
        </w:rPr>
        <w:t xml:space="preserve">Angela Maria F. Vieira </w:t>
      </w:r>
    </w:p>
    <w:p w14:paraId="3D4F0EC7" w14:textId="77777777" w:rsidR="00012AA7" w:rsidRDefault="00012AA7" w:rsidP="00012AA7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252481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Secretaria Municipal de Saúde. </w:t>
      </w:r>
    </w:p>
    <w:p w14:paraId="1CF6C522" w14:textId="77777777" w:rsidR="00012AA7" w:rsidRDefault="00012AA7" w:rsidP="00012AA7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</w:p>
    <w:p w14:paraId="41F55EDA" w14:textId="77777777" w:rsidR="00012AA7" w:rsidRDefault="00012AA7" w:rsidP="00012AA7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7D449F31" w14:textId="77777777" w:rsidR="00012AA7" w:rsidRPr="00FD78DF" w:rsidRDefault="00012AA7" w:rsidP="00012AA7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Tatiana Anjos da Silva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entro Cultural Áraça.</w:t>
      </w:r>
    </w:p>
    <w:p w14:paraId="4C9C1E60" w14:textId="77777777" w:rsidR="00012AA7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1C462138" w14:textId="77777777" w:rsidR="00012AA7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49751ABD" w14:textId="77777777" w:rsidR="00012AA7" w:rsidRPr="00FD78DF" w:rsidRDefault="00012AA7" w:rsidP="00012AA7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 w:rsidRPr="00FD78DF">
        <w:rPr>
          <w:rFonts w:ascii="Times New Roman" w:hAnsi="Times New Roman" w:cs="Times New Roman"/>
          <w:sz w:val="24"/>
          <w:szCs w:val="24"/>
          <w:lang w:val="pt-PT"/>
        </w:rPr>
        <w:t>Robson Regonini</w:t>
      </w:r>
    </w:p>
    <w:p w14:paraId="2C8FA3BF" w14:textId="77777777" w:rsidR="00012AA7" w:rsidRDefault="00012AA7" w:rsidP="00012AA7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FD78DF">
        <w:rPr>
          <w:rFonts w:ascii="Times New Roman" w:hAnsi="Times New Roman" w:cs="Times New Roman"/>
          <w:b/>
          <w:bCs/>
          <w:sz w:val="24"/>
          <w:szCs w:val="24"/>
          <w:lang w:val="pt-PT"/>
        </w:rPr>
        <w:t>APAE</w:t>
      </w:r>
    </w:p>
    <w:p w14:paraId="1D899D1F" w14:textId="77777777" w:rsidR="00012AA7" w:rsidRDefault="00012AA7" w:rsidP="00012AA7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35D73B8" w14:textId="77777777" w:rsidR="00012AA7" w:rsidRDefault="00012AA7" w:rsidP="00012AA7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32D424A" w14:textId="77777777" w:rsidR="00012AA7" w:rsidRDefault="00012AA7" w:rsidP="00012AA7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2A551907" w14:textId="77777777" w:rsidR="00012AA7" w:rsidRDefault="00012AA7" w:rsidP="00012AA7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1DADFD08" w14:textId="77777777" w:rsidR="00012AA7" w:rsidRPr="00FD78DF" w:rsidRDefault="00012AA7" w:rsidP="00012AA7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 w:rsidRPr="00FD78DF">
        <w:rPr>
          <w:rFonts w:ascii="Times New Roman" w:hAnsi="Times New Roman" w:cs="Times New Roman"/>
          <w:sz w:val="24"/>
          <w:szCs w:val="24"/>
          <w:lang w:val="pt-PT"/>
        </w:rPr>
        <w:t>Maria da Penha de S. Rocha</w:t>
      </w:r>
    </w:p>
    <w:p w14:paraId="36D0ED6E" w14:textId="77777777" w:rsidR="00012AA7" w:rsidRPr="00FD78DF" w:rsidRDefault="00012AA7" w:rsidP="00012AA7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Secretaria Municipal de Educação.</w:t>
      </w:r>
    </w:p>
    <w:p w14:paraId="0831606B" w14:textId="77777777" w:rsidR="00012AA7" w:rsidRPr="00FD78DF" w:rsidRDefault="00012AA7" w:rsidP="00012AA7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sectPr w:rsidR="00012AA7" w:rsidRPr="00FD78DF" w:rsidSect="00B11125">
          <w:type w:val="continuous"/>
          <w:pgSz w:w="11906" w:h="16838"/>
          <w:pgMar w:top="1417" w:right="1701" w:bottom="1417" w:left="1701" w:header="708" w:footer="708" w:gutter="0"/>
          <w:cols w:num="2" w:space="1986"/>
          <w:docGrid w:linePitch="360"/>
        </w:sectPr>
      </w:pPr>
      <w:r w:rsidRPr="00FD78DF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br/>
      </w:r>
    </w:p>
    <w:p w14:paraId="694C98F9" w14:textId="77777777" w:rsidR="00012AA7" w:rsidRDefault="00012AA7" w:rsidP="00012AA7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A9579D3" w14:textId="77777777" w:rsidR="00012AA7" w:rsidRPr="00252481" w:rsidRDefault="00012AA7" w:rsidP="00012AA7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hAnsi="Times New Roman" w:cs="Times New Roman"/>
          <w:sz w:val="24"/>
          <w:szCs w:val="24"/>
          <w:lang w:val="pt-PT"/>
        </w:rPr>
        <w:br/>
      </w:r>
      <w:r w:rsidRPr="00252481">
        <w:rPr>
          <w:rFonts w:ascii="Times New Roman" w:hAnsi="Times New Roman" w:cs="Times New Roman"/>
          <w:sz w:val="24"/>
          <w:szCs w:val="24"/>
          <w:lang w:val="pt-PT"/>
        </w:rPr>
        <w:t>Fernanda de Fátima Costa</w:t>
      </w:r>
    </w:p>
    <w:p w14:paraId="136F66AD" w14:textId="77777777" w:rsidR="00012AA7" w:rsidRDefault="00012AA7" w:rsidP="00012AA7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Cáritas Diocesana de São Mateus.</w:t>
      </w:r>
    </w:p>
    <w:p w14:paraId="33C2B837" w14:textId="77777777" w:rsidR="00012AA7" w:rsidRDefault="00012AA7" w:rsidP="00012AA7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021E6C1" w14:textId="77777777" w:rsidR="00012AA7" w:rsidRDefault="00012AA7" w:rsidP="00012AA7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F9E4C9C" w14:textId="77777777" w:rsidR="00012AA7" w:rsidRDefault="00012AA7" w:rsidP="00012AA7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6EDD5FD" w14:textId="77777777" w:rsidR="00012AA7" w:rsidRDefault="00012AA7" w:rsidP="00012AA7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5D37122A" w14:textId="77777777" w:rsidR="00012AA7" w:rsidRDefault="00012AA7" w:rsidP="00012AA7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24C0CB7F" w14:textId="77777777" w:rsidR="00012AA7" w:rsidRPr="00FD78DF" w:rsidRDefault="00012AA7" w:rsidP="00012AA7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 w:rsidRPr="00FD78DF">
        <w:rPr>
          <w:rFonts w:ascii="Times New Roman" w:hAnsi="Times New Roman" w:cs="Times New Roman"/>
          <w:sz w:val="24"/>
          <w:szCs w:val="24"/>
          <w:lang w:val="pt-PT"/>
        </w:rPr>
        <w:t>Sâmia Soares Carretta</w:t>
      </w:r>
    </w:p>
    <w:p w14:paraId="134B92BE" w14:textId="77777777" w:rsidR="00012AA7" w:rsidRPr="00252481" w:rsidRDefault="00012AA7" w:rsidP="00012AA7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Procuradoria Municipal</w:t>
      </w:r>
    </w:p>
    <w:p w14:paraId="35FA8A74" w14:textId="77777777" w:rsidR="00012AA7" w:rsidRPr="00012AA7" w:rsidRDefault="00012AA7" w:rsidP="00012AA7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FD529F5" w14:textId="77777777" w:rsidR="00012AA7" w:rsidRPr="00012AA7" w:rsidRDefault="00012AA7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sectPr w:rsidR="00012AA7" w:rsidRPr="00012AA7" w:rsidSect="009B378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A7FD8" w14:textId="77777777" w:rsidR="008F401D" w:rsidRDefault="008F401D" w:rsidP="008F401D">
      <w:pPr>
        <w:spacing w:after="0" w:line="240" w:lineRule="auto"/>
      </w:pPr>
      <w:r>
        <w:separator/>
      </w:r>
    </w:p>
  </w:endnote>
  <w:endnote w:type="continuationSeparator" w:id="0">
    <w:p w14:paraId="2333CD1A" w14:textId="77777777" w:rsidR="008F401D" w:rsidRDefault="008F401D" w:rsidP="008F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661698"/>
      <w:docPartObj>
        <w:docPartGallery w:val="Page Numbers (Bottom of Page)"/>
        <w:docPartUnique/>
      </w:docPartObj>
    </w:sdtPr>
    <w:sdtEndPr/>
    <w:sdtContent>
      <w:p w14:paraId="5F9F98DC" w14:textId="77777777" w:rsidR="00493744" w:rsidRDefault="004937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8092A" w14:textId="77777777" w:rsidR="00493744" w:rsidRDefault="004937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379F" w14:textId="77777777" w:rsidR="008F401D" w:rsidRDefault="008F401D" w:rsidP="008F401D">
      <w:pPr>
        <w:spacing w:after="0" w:line="240" w:lineRule="auto"/>
      </w:pPr>
      <w:r>
        <w:separator/>
      </w:r>
    </w:p>
  </w:footnote>
  <w:footnote w:type="continuationSeparator" w:id="0">
    <w:p w14:paraId="167ABAC1" w14:textId="77777777" w:rsidR="008F401D" w:rsidRDefault="008F401D" w:rsidP="008F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01A14" w14:textId="77777777" w:rsidR="008F401D" w:rsidRDefault="008F401D" w:rsidP="008F401D">
    <w:pPr>
      <w:pStyle w:val="Cabealho"/>
      <w:jc w:val="center"/>
    </w:pPr>
    <w:r>
      <w:rPr>
        <w:noProof/>
      </w:rPr>
      <w:drawing>
        <wp:inline distT="0" distB="0" distL="0" distR="0" wp14:anchorId="5EBC42C9" wp14:editId="775B00F1">
          <wp:extent cx="2176145" cy="829310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1D"/>
    <w:rsid w:val="00010AD4"/>
    <w:rsid w:val="00012AA7"/>
    <w:rsid w:val="00012D13"/>
    <w:rsid w:val="0001323A"/>
    <w:rsid w:val="00075E23"/>
    <w:rsid w:val="001046EF"/>
    <w:rsid w:val="00106DDB"/>
    <w:rsid w:val="00117BFA"/>
    <w:rsid w:val="001624EF"/>
    <w:rsid w:val="00184A3B"/>
    <w:rsid w:val="001918CF"/>
    <w:rsid w:val="00197D55"/>
    <w:rsid w:val="001B5709"/>
    <w:rsid w:val="001E1918"/>
    <w:rsid w:val="001F2419"/>
    <w:rsid w:val="00215C20"/>
    <w:rsid w:val="002466D3"/>
    <w:rsid w:val="00262B43"/>
    <w:rsid w:val="00272B7E"/>
    <w:rsid w:val="00280122"/>
    <w:rsid w:val="002C579B"/>
    <w:rsid w:val="002C7571"/>
    <w:rsid w:val="002D7CBB"/>
    <w:rsid w:val="00304A28"/>
    <w:rsid w:val="00372C14"/>
    <w:rsid w:val="00393C7E"/>
    <w:rsid w:val="003C09AD"/>
    <w:rsid w:val="00405109"/>
    <w:rsid w:val="004145FB"/>
    <w:rsid w:val="004266F9"/>
    <w:rsid w:val="00436B77"/>
    <w:rsid w:val="0044227A"/>
    <w:rsid w:val="00451334"/>
    <w:rsid w:val="004710DB"/>
    <w:rsid w:val="00483C4D"/>
    <w:rsid w:val="00493744"/>
    <w:rsid w:val="004975C7"/>
    <w:rsid w:val="004C62B6"/>
    <w:rsid w:val="004E7335"/>
    <w:rsid w:val="00524896"/>
    <w:rsid w:val="005322E1"/>
    <w:rsid w:val="00543F8E"/>
    <w:rsid w:val="00593986"/>
    <w:rsid w:val="005C2CF9"/>
    <w:rsid w:val="005D6FA3"/>
    <w:rsid w:val="00602826"/>
    <w:rsid w:val="006134BA"/>
    <w:rsid w:val="00660742"/>
    <w:rsid w:val="006701F7"/>
    <w:rsid w:val="006707B3"/>
    <w:rsid w:val="00671F38"/>
    <w:rsid w:val="006B4717"/>
    <w:rsid w:val="006D735C"/>
    <w:rsid w:val="006D7B03"/>
    <w:rsid w:val="006F1B4B"/>
    <w:rsid w:val="00711469"/>
    <w:rsid w:val="00723816"/>
    <w:rsid w:val="007276D1"/>
    <w:rsid w:val="007946A5"/>
    <w:rsid w:val="007C08CF"/>
    <w:rsid w:val="007D1CC8"/>
    <w:rsid w:val="007D53DB"/>
    <w:rsid w:val="007E2FA4"/>
    <w:rsid w:val="00820E2A"/>
    <w:rsid w:val="00831978"/>
    <w:rsid w:val="00853567"/>
    <w:rsid w:val="00862973"/>
    <w:rsid w:val="008723FA"/>
    <w:rsid w:val="00877F9D"/>
    <w:rsid w:val="00880134"/>
    <w:rsid w:val="00880FB6"/>
    <w:rsid w:val="008A1324"/>
    <w:rsid w:val="008B682B"/>
    <w:rsid w:val="008E118F"/>
    <w:rsid w:val="008E15FB"/>
    <w:rsid w:val="008E4BDC"/>
    <w:rsid w:val="008E7E96"/>
    <w:rsid w:val="008F401D"/>
    <w:rsid w:val="00907939"/>
    <w:rsid w:val="00931EF2"/>
    <w:rsid w:val="00940047"/>
    <w:rsid w:val="00946409"/>
    <w:rsid w:val="00997A49"/>
    <w:rsid w:val="009A1961"/>
    <w:rsid w:val="009B378B"/>
    <w:rsid w:val="009F7F33"/>
    <w:rsid w:val="00A22A8D"/>
    <w:rsid w:val="00A5353D"/>
    <w:rsid w:val="00A7659B"/>
    <w:rsid w:val="00A9354E"/>
    <w:rsid w:val="00AD01A9"/>
    <w:rsid w:val="00B27B64"/>
    <w:rsid w:val="00B347F4"/>
    <w:rsid w:val="00B8065B"/>
    <w:rsid w:val="00B84E84"/>
    <w:rsid w:val="00B90CAD"/>
    <w:rsid w:val="00B95C69"/>
    <w:rsid w:val="00B95E8D"/>
    <w:rsid w:val="00BF61C9"/>
    <w:rsid w:val="00C612EF"/>
    <w:rsid w:val="00C639DD"/>
    <w:rsid w:val="00C63B9E"/>
    <w:rsid w:val="00C92356"/>
    <w:rsid w:val="00C93482"/>
    <w:rsid w:val="00CA74C5"/>
    <w:rsid w:val="00CC0536"/>
    <w:rsid w:val="00CE349B"/>
    <w:rsid w:val="00D42AA7"/>
    <w:rsid w:val="00D47AF5"/>
    <w:rsid w:val="00D513E2"/>
    <w:rsid w:val="00D72B78"/>
    <w:rsid w:val="00D83064"/>
    <w:rsid w:val="00D851DD"/>
    <w:rsid w:val="00D90499"/>
    <w:rsid w:val="00D9708F"/>
    <w:rsid w:val="00DA5466"/>
    <w:rsid w:val="00E17581"/>
    <w:rsid w:val="00E17763"/>
    <w:rsid w:val="00E23B4A"/>
    <w:rsid w:val="00E303D7"/>
    <w:rsid w:val="00E540AA"/>
    <w:rsid w:val="00E90E41"/>
    <w:rsid w:val="00E917DA"/>
    <w:rsid w:val="00EB07ED"/>
    <w:rsid w:val="00EB5919"/>
    <w:rsid w:val="00EB635F"/>
    <w:rsid w:val="00ED3EF4"/>
    <w:rsid w:val="00EF5CBC"/>
    <w:rsid w:val="00F5009C"/>
    <w:rsid w:val="00F93060"/>
    <w:rsid w:val="00FA1963"/>
    <w:rsid w:val="00FB683E"/>
    <w:rsid w:val="00FC540B"/>
    <w:rsid w:val="00FF4929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B636B34"/>
  <w15:chartTrackingRefBased/>
  <w15:docId w15:val="{2099CF56-4CDF-49A0-808C-277D8C4D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01D"/>
  </w:style>
  <w:style w:type="paragraph" w:styleId="Rodap">
    <w:name w:val="footer"/>
    <w:basedOn w:val="Normal"/>
    <w:link w:val="RodapChar"/>
    <w:uiPriority w:val="99"/>
    <w:unhideWhenUsed/>
    <w:rsid w:val="008F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01D"/>
  </w:style>
  <w:style w:type="character" w:styleId="Nmerodelinha">
    <w:name w:val="line number"/>
    <w:basedOn w:val="Fontepargpadro"/>
    <w:uiPriority w:val="99"/>
    <w:semiHidden/>
    <w:unhideWhenUsed/>
    <w:rsid w:val="008F401D"/>
  </w:style>
  <w:style w:type="paragraph" w:styleId="Corpodetexto">
    <w:name w:val="Body Text"/>
    <w:basedOn w:val="Normal"/>
    <w:link w:val="CorpodetextoChar"/>
    <w:uiPriority w:val="99"/>
    <w:unhideWhenUsed/>
    <w:rsid w:val="00ED3E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D3EF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012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2F22-FE1E-446F-B8E4-89ECB398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4</Pages>
  <Words>108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hane Terrra Caitano</dc:creator>
  <cp:keywords/>
  <dc:description/>
  <cp:lastModifiedBy>Indihane Terrra Caitano</cp:lastModifiedBy>
  <cp:revision>103</cp:revision>
  <dcterms:created xsi:type="dcterms:W3CDTF">2025-05-08T11:40:00Z</dcterms:created>
  <dcterms:modified xsi:type="dcterms:W3CDTF">2025-12-19T14:01:00Z</dcterms:modified>
</cp:coreProperties>
</file>